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小学生获奖作文选</w:t>
      </w:r>
    </w:p>
    <w:p>
      <w:r>
        <w:t>作者：晓雨编</w:t>
      </w:r>
    </w:p>
    <w:p>
      <w:r>
        <w:t>出版社：北京：华文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最新全国小学生获奖作文选 评论地址：https://www.jiaokey.com/book/detail/133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